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F975" w14:textId="77777777" w:rsidR="00585AAF" w:rsidRDefault="00585AAF" w:rsidP="00585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99">
        <w:rPr>
          <w:rFonts w:ascii="Times New Roman" w:hAnsi="Times New Roman" w:cs="Times New Roman"/>
          <w:b/>
          <w:color w:val="FF0000"/>
          <w:sz w:val="24"/>
          <w:szCs w:val="24"/>
        </w:rPr>
        <w:t>ЗАПОЛНИТЕ ВЫДЕЛЕННОЕ ПОЛ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7106"/>
      </w:tblGrid>
      <w:tr w:rsidR="00585AAF" w14:paraId="7CF7A4AC" w14:textId="77777777" w:rsidTr="00960981">
        <w:trPr>
          <w:jc w:val="center"/>
        </w:trPr>
        <w:tc>
          <w:tcPr>
            <w:tcW w:w="2518" w:type="dxa"/>
            <w:vAlign w:val="center"/>
          </w:tcPr>
          <w:p w14:paraId="50CAC19D" w14:textId="77777777" w:rsidR="00585AAF" w:rsidRPr="00B95B34" w:rsidRDefault="00585AAF" w:rsidP="0058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7106" w:type="dxa"/>
            <w:vAlign w:val="center"/>
          </w:tcPr>
          <w:p w14:paraId="0D728226" w14:textId="4628D3E6" w:rsidR="00585AAF" w:rsidRPr="00B95B34" w:rsidRDefault="00585AAF" w:rsidP="0058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585AAF" w14:paraId="5142269B" w14:textId="77777777" w:rsidTr="00960981">
        <w:trPr>
          <w:jc w:val="center"/>
        </w:trPr>
        <w:tc>
          <w:tcPr>
            <w:tcW w:w="2518" w:type="dxa"/>
            <w:vAlign w:val="center"/>
          </w:tcPr>
          <w:p w14:paraId="43755584" w14:textId="77777777" w:rsidR="00585AAF" w:rsidRPr="00B95B34" w:rsidRDefault="00585AAF" w:rsidP="0058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106" w:type="dxa"/>
            <w:vAlign w:val="center"/>
          </w:tcPr>
          <w:p w14:paraId="075E8C89" w14:textId="1EFBC4A7" w:rsidR="00585AAF" w:rsidRPr="00B95B34" w:rsidRDefault="00585AAF" w:rsidP="0058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УНК</w:t>
            </w:r>
          </w:p>
        </w:tc>
      </w:tr>
      <w:tr w:rsidR="00585AAF" w14:paraId="4FAA2166" w14:textId="77777777" w:rsidTr="00960981">
        <w:trPr>
          <w:jc w:val="center"/>
        </w:trPr>
        <w:tc>
          <w:tcPr>
            <w:tcW w:w="2518" w:type="dxa"/>
            <w:vAlign w:val="center"/>
          </w:tcPr>
          <w:p w14:paraId="71CFE30B" w14:textId="77777777" w:rsidR="00585AAF" w:rsidRPr="00B95B34" w:rsidRDefault="00585AAF" w:rsidP="0058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106" w:type="dxa"/>
            <w:vAlign w:val="center"/>
          </w:tcPr>
          <w:p w14:paraId="4F461BED" w14:textId="0330B72F" w:rsidR="00585AAF" w:rsidRPr="00B95B34" w:rsidRDefault="00585AAF" w:rsidP="00585AA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</w:p>
        </w:tc>
      </w:tr>
      <w:tr w:rsidR="00585AAF" w14:paraId="25835D10" w14:textId="77777777" w:rsidTr="00960981">
        <w:trPr>
          <w:trHeight w:val="491"/>
          <w:jc w:val="center"/>
        </w:trPr>
        <w:tc>
          <w:tcPr>
            <w:tcW w:w="2518" w:type="dxa"/>
            <w:vAlign w:val="center"/>
          </w:tcPr>
          <w:p w14:paraId="4CD018C6" w14:textId="77777777" w:rsidR="00585AAF" w:rsidRPr="00B95B34" w:rsidRDefault="00585AAF" w:rsidP="00585A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B34">
              <w:rPr>
                <w:rFonts w:ascii="Times New Roman" w:hAnsi="Times New Roman" w:cs="Times New Roman"/>
                <w:sz w:val="24"/>
                <w:szCs w:val="24"/>
              </w:rPr>
              <w:t>Ф. И. О. студента</w:t>
            </w:r>
          </w:p>
        </w:tc>
        <w:tc>
          <w:tcPr>
            <w:tcW w:w="7106" w:type="dxa"/>
            <w:shd w:val="clear" w:color="auto" w:fill="92D050"/>
            <w:vAlign w:val="center"/>
          </w:tcPr>
          <w:p w14:paraId="66535226" w14:textId="77777777" w:rsidR="00585AAF" w:rsidRPr="00B22649" w:rsidRDefault="00585AAF" w:rsidP="00585AA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633A7EAA" w14:textId="77777777" w:rsidR="00585AAF" w:rsidRDefault="00585AAF" w:rsidP="00677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F7F4E" w14:textId="77777777" w:rsidR="00585AAF" w:rsidRPr="00684B99" w:rsidRDefault="00585AAF" w:rsidP="00585AA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4B99">
        <w:rPr>
          <w:rFonts w:ascii="Times New Roman" w:hAnsi="Times New Roman" w:cs="Times New Roman"/>
          <w:b/>
          <w:sz w:val="28"/>
          <w:szCs w:val="24"/>
        </w:rPr>
        <w:t>ВНИМАТЕЛЬНО ПРОЧИТАЙТЕ ИНСТРУКЦИЮ!</w:t>
      </w:r>
    </w:p>
    <w:p w14:paraId="1673C1C8" w14:textId="6B2B0637" w:rsidR="00585AAF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158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На выполнение теста отводится 1,5 часа или 90 мин.</w:t>
      </w:r>
    </w:p>
    <w:p w14:paraId="71DDE574" w14:textId="499DAB22" w:rsidR="00585AAF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158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Прочитайте зачетное задание.</w:t>
      </w:r>
    </w:p>
    <w:p w14:paraId="107754AA" w14:textId="4CF7BF18" w:rsidR="00BF35AB" w:rsidRDefault="00BF35AB" w:rsidP="00585AAF">
      <w:pPr>
        <w:pStyle w:val="a4"/>
        <w:numPr>
          <w:ilvl w:val="0"/>
          <w:numId w:val="6"/>
        </w:numPr>
        <w:shd w:val="clear" w:color="auto" w:fill="FAFAFA"/>
        <w:spacing w:after="158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Работа выполняется в этом файле.</w:t>
      </w:r>
    </w:p>
    <w:p w14:paraId="125925EA" w14:textId="1E101AB2" w:rsidR="00585AAF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0" w:line="36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Обязательно проверьте себя прежде, чем отправить задание на проверку. </w:t>
      </w:r>
    </w:p>
    <w:p w14:paraId="011032F1" w14:textId="77777777" w:rsidR="00585AAF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После проверки зайдите в меню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ФАЙЛ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, выберите команду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СОХРАНИТЬ КАК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, в поле </w:t>
      </w:r>
      <w:r w:rsidRPr="002F0E8B">
        <w:rPr>
          <w:rFonts w:ascii="Times New Roman" w:eastAsia="Times New Roman" w:hAnsi="Times New Roman" w:cs="Times New Roman"/>
          <w:b/>
          <w:bCs/>
          <w:sz w:val="28"/>
          <w:szCs w:val="37"/>
          <w:lang w:eastAsia="ru-RU"/>
        </w:rPr>
        <w:t>ИМЯ ФАЙЛА</w:t>
      </w:r>
      <w:r w:rsidRPr="002F0E8B">
        <w:rPr>
          <w:rFonts w:ascii="Times New Roman" w:eastAsia="Times New Roman" w:hAnsi="Times New Roman" w:cs="Times New Roman"/>
          <w:bCs/>
          <w:sz w:val="28"/>
          <w:szCs w:val="3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наберите следующее:</w:t>
      </w:r>
    </w:p>
    <w:p w14:paraId="657EEC1D" w14:textId="77777777" w:rsidR="00585AAF" w:rsidRPr="00B22649" w:rsidRDefault="00585AAF" w:rsidP="00585AAF">
      <w:pPr>
        <w:pStyle w:val="a4"/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"/>
          <w:szCs w:val="20"/>
          <w:lang w:eastAsia="ru-RU"/>
        </w:rPr>
      </w:pPr>
    </w:p>
    <w:p w14:paraId="513506F3" w14:textId="6527A4B3" w:rsidR="00585AAF" w:rsidRPr="00B22649" w:rsidRDefault="00585AAF" w:rsidP="00585AAF">
      <w:pPr>
        <w:pStyle w:val="a4"/>
        <w:shd w:val="clear" w:color="auto" w:fill="FAFAFA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</w:pPr>
      <w:r w:rsidRPr="00B22649"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Фамилия _ зачет _</w:t>
      </w:r>
      <w:r>
        <w:rPr>
          <w:rFonts w:ascii="Times New Roman" w:eastAsia="Times New Roman" w:hAnsi="Times New Roman" w:cs="Times New Roman"/>
          <w:b/>
          <w:bCs/>
          <w:sz w:val="36"/>
          <w:szCs w:val="37"/>
          <w:lang w:eastAsia="ru-RU"/>
        </w:rPr>
        <w:t>Литературное чтение</w:t>
      </w:r>
    </w:p>
    <w:p w14:paraId="7A588B97" w14:textId="77777777" w:rsidR="00585AAF" w:rsidRPr="00B22649" w:rsidRDefault="00585AAF" w:rsidP="00585AAF">
      <w:pPr>
        <w:pStyle w:val="a4"/>
        <w:shd w:val="clear" w:color="auto" w:fill="FAFAFA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"/>
          <w:szCs w:val="16"/>
          <w:lang w:eastAsia="ru-RU"/>
        </w:rPr>
      </w:pPr>
    </w:p>
    <w:p w14:paraId="31F00E9A" w14:textId="47BC4E2E" w:rsidR="00585AAF" w:rsidRPr="00684B99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158" w:line="630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Отправьте выполненн</w:t>
      </w:r>
      <w:r w:rsidR="007A7F39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</w:t>
      </w:r>
      <w:r w:rsidR="007A7F39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работу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 на почту колледжа: </w:t>
      </w:r>
      <w:hyperlink r:id="rId9" w:history="1">
        <w:r w:rsidRPr="009A3B73">
          <w:rPr>
            <w:rStyle w:val="a9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pedcoli</w:t>
        </w:r>
        <w:r w:rsidRPr="009A3B73">
          <w:rPr>
            <w:rStyle w:val="a9"/>
            <w:rFonts w:ascii="Times New Roman" w:eastAsia="Times New Roman" w:hAnsi="Times New Roman" w:cs="Times New Roman"/>
            <w:bCs/>
            <w:sz w:val="32"/>
            <w:szCs w:val="37"/>
            <w:lang w:eastAsia="ru-RU"/>
          </w:rPr>
          <w:t>97@</w:t>
        </w:r>
        <w:r w:rsidRPr="009A3B73">
          <w:rPr>
            <w:rStyle w:val="a9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mail</w:t>
        </w:r>
        <w:r w:rsidRPr="009A3B73">
          <w:rPr>
            <w:rStyle w:val="a9"/>
            <w:rFonts w:ascii="Times New Roman" w:eastAsia="Times New Roman" w:hAnsi="Times New Roman" w:cs="Times New Roman"/>
            <w:bCs/>
            <w:sz w:val="32"/>
            <w:szCs w:val="37"/>
            <w:lang w:eastAsia="ru-RU"/>
          </w:rPr>
          <w:t>.</w:t>
        </w:r>
        <w:proofErr w:type="spellStart"/>
        <w:r w:rsidRPr="009A3B73">
          <w:rPr>
            <w:rStyle w:val="a9"/>
            <w:rFonts w:ascii="Times New Roman" w:eastAsia="Times New Roman" w:hAnsi="Times New Roman" w:cs="Times New Roman"/>
            <w:bCs/>
            <w:sz w:val="32"/>
            <w:szCs w:val="37"/>
            <w:lang w:val="en-US" w:eastAsia="ru-RU"/>
          </w:rPr>
          <w:t>ru</w:t>
        </w:r>
        <w:proofErr w:type="spellEnd"/>
      </w:hyperlink>
    </w:p>
    <w:p w14:paraId="616CEF41" w14:textId="72384165" w:rsidR="00585AAF" w:rsidRPr="00B95B34" w:rsidRDefault="00585AAF" w:rsidP="00585AAF">
      <w:pPr>
        <w:pStyle w:val="a4"/>
        <w:numPr>
          <w:ilvl w:val="0"/>
          <w:numId w:val="6"/>
        </w:numPr>
        <w:shd w:val="clear" w:color="auto" w:fill="FAFAFA"/>
        <w:spacing w:after="158" w:line="630" w:lineRule="atLeast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Тест выполняется с 10 – 00 до 11-30 </w:t>
      </w:r>
      <w:r w:rsidR="00265070"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 xml:space="preserve">час. </w:t>
      </w:r>
      <w:r>
        <w:rPr>
          <w:rFonts w:ascii="Times New Roman" w:eastAsia="Times New Roman" w:hAnsi="Times New Roman" w:cs="Times New Roman"/>
          <w:bCs/>
          <w:sz w:val="32"/>
          <w:szCs w:val="37"/>
          <w:lang w:eastAsia="ru-RU"/>
        </w:rPr>
        <w:t>13.05.2020 г.</w:t>
      </w:r>
    </w:p>
    <w:p w14:paraId="2B236B21" w14:textId="77777777" w:rsidR="00585AAF" w:rsidRDefault="00585AAF" w:rsidP="00585AAF">
      <w:pPr>
        <w:shd w:val="clear" w:color="auto" w:fill="FAFAFA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D194A7" w14:textId="77777777" w:rsidR="00585AAF" w:rsidRPr="00AD16B6" w:rsidRDefault="00585AAF" w:rsidP="00585AAF">
      <w:pPr>
        <w:shd w:val="clear" w:color="auto" w:fill="FAFAFA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D16B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ритерии оценки теста:</w:t>
      </w:r>
    </w:p>
    <w:p w14:paraId="7106739E" w14:textId="0DE7B171" w:rsidR="00585AAF" w:rsidRDefault="00585AAF" w:rsidP="00585AAF">
      <w:pPr>
        <w:jc w:val="both"/>
        <w:rPr>
          <w:rFonts w:ascii="Times New Roman" w:hAnsi="Times New Roman" w:cs="Times New Roman"/>
          <w:sz w:val="28"/>
          <w:szCs w:val="28"/>
        </w:rPr>
      </w:pPr>
      <w:r w:rsidRPr="007876D6">
        <w:rPr>
          <w:rFonts w:ascii="Times New Roman" w:hAnsi="Times New Roman" w:cs="Times New Roman"/>
          <w:b/>
          <w:sz w:val="28"/>
          <w:szCs w:val="28"/>
        </w:rPr>
        <w:t>Оценка «5» (отлично</w:t>
      </w:r>
      <w:r>
        <w:rPr>
          <w:rFonts w:ascii="Times New Roman" w:hAnsi="Times New Roman" w:cs="Times New Roman"/>
          <w:sz w:val="28"/>
          <w:szCs w:val="28"/>
        </w:rPr>
        <w:t>)– соблюдены дидактические и воспитательные требования к уроку; содержание УУД; определены и грамотно сформулированы все цели; содержание урока спланировано в соответствии с целями урока. Обосновано предложенное содержание конспекта урока: выделены содержание, формы, методы, которые соотнесены с целями урока.</w:t>
      </w:r>
    </w:p>
    <w:p w14:paraId="1F8E605F" w14:textId="593AF524" w:rsidR="00585AAF" w:rsidRDefault="00585AAF" w:rsidP="00585AAF">
      <w:pPr>
        <w:jc w:val="both"/>
        <w:rPr>
          <w:rFonts w:ascii="Times New Roman" w:hAnsi="Times New Roman" w:cs="Times New Roman"/>
          <w:sz w:val="28"/>
          <w:szCs w:val="28"/>
        </w:rPr>
      </w:pPr>
      <w:r w:rsidRPr="007876D6">
        <w:rPr>
          <w:rFonts w:ascii="Times New Roman" w:hAnsi="Times New Roman" w:cs="Times New Roman"/>
          <w:b/>
          <w:sz w:val="28"/>
          <w:szCs w:val="28"/>
        </w:rPr>
        <w:t>Оценка «4» (хорошо</w:t>
      </w:r>
      <w:r>
        <w:rPr>
          <w:rFonts w:ascii="Times New Roman" w:hAnsi="Times New Roman" w:cs="Times New Roman"/>
          <w:sz w:val="28"/>
          <w:szCs w:val="28"/>
        </w:rPr>
        <w:t xml:space="preserve">) – соблюдены дидактические и воспитательные требования к уроку; содержание УУД; допущены несущественные ошибки при формулировании целей урока и его планировании; </w:t>
      </w:r>
      <w:r w:rsidR="003A7938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 xml:space="preserve"> несуще</w:t>
      </w:r>
      <w:r w:rsidR="003A7938">
        <w:rPr>
          <w:rFonts w:ascii="Times New Roman" w:hAnsi="Times New Roman" w:cs="Times New Roman"/>
          <w:sz w:val="28"/>
          <w:szCs w:val="28"/>
        </w:rPr>
        <w:t>ственные ошибки при обосновании содержания конспекта урока.</w:t>
      </w:r>
    </w:p>
    <w:p w14:paraId="3413EC9C" w14:textId="611FD4C9" w:rsidR="00585AAF" w:rsidRDefault="00585AAF" w:rsidP="00585AAF">
      <w:pPr>
        <w:jc w:val="both"/>
        <w:rPr>
          <w:rFonts w:ascii="Times New Roman" w:hAnsi="Times New Roman" w:cs="Times New Roman"/>
          <w:sz w:val="28"/>
          <w:szCs w:val="28"/>
        </w:rPr>
      </w:pPr>
      <w:r w:rsidRPr="007876D6">
        <w:rPr>
          <w:rFonts w:ascii="Times New Roman" w:hAnsi="Times New Roman" w:cs="Times New Roman"/>
          <w:b/>
          <w:sz w:val="28"/>
          <w:szCs w:val="28"/>
        </w:rPr>
        <w:t>Оценка «3» (удовлетворительн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938">
        <w:rPr>
          <w:rFonts w:ascii="Times New Roman" w:hAnsi="Times New Roman" w:cs="Times New Roman"/>
          <w:sz w:val="28"/>
          <w:szCs w:val="28"/>
        </w:rPr>
        <w:t>соблюдены некоторые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 воспитательные требования к уроку и содержание УУД; </w:t>
      </w:r>
      <w:r w:rsidR="003A7938">
        <w:rPr>
          <w:rFonts w:ascii="Times New Roman" w:hAnsi="Times New Roman" w:cs="Times New Roman"/>
          <w:sz w:val="28"/>
          <w:szCs w:val="28"/>
        </w:rPr>
        <w:t>допущено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="003A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ок при формулировании целей урока и его планировании. </w:t>
      </w:r>
      <w:r w:rsidR="003A7938">
        <w:rPr>
          <w:rFonts w:ascii="Times New Roman" w:hAnsi="Times New Roman" w:cs="Times New Roman"/>
          <w:sz w:val="28"/>
          <w:szCs w:val="28"/>
        </w:rPr>
        <w:t>Допущены</w:t>
      </w:r>
      <w:r>
        <w:rPr>
          <w:rFonts w:ascii="Times New Roman" w:hAnsi="Times New Roman" w:cs="Times New Roman"/>
          <w:sz w:val="28"/>
          <w:szCs w:val="28"/>
        </w:rPr>
        <w:t xml:space="preserve"> ошибки при обосновании предложенного конспекта.</w:t>
      </w:r>
    </w:p>
    <w:p w14:paraId="3861B39E" w14:textId="576AE48B" w:rsidR="007A7F39" w:rsidRDefault="00585AAF" w:rsidP="00BF35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D6">
        <w:rPr>
          <w:rFonts w:ascii="Times New Roman" w:hAnsi="Times New Roman" w:cs="Times New Roman"/>
          <w:b/>
          <w:sz w:val="28"/>
          <w:szCs w:val="28"/>
        </w:rPr>
        <w:t>Оценка «2» (неудовлетворительно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е и воспитательные требования к уроку и содержание УУД</w:t>
      </w:r>
      <w:r w:rsidR="003A7938">
        <w:rPr>
          <w:rFonts w:ascii="Times New Roman" w:hAnsi="Times New Roman" w:cs="Times New Roman"/>
          <w:sz w:val="28"/>
          <w:szCs w:val="28"/>
        </w:rPr>
        <w:t xml:space="preserve"> не соблюде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A7938">
        <w:rPr>
          <w:rFonts w:ascii="Times New Roman" w:hAnsi="Times New Roman" w:cs="Times New Roman"/>
          <w:sz w:val="28"/>
          <w:szCs w:val="28"/>
        </w:rPr>
        <w:t>допущено</w:t>
      </w:r>
      <w:r>
        <w:rPr>
          <w:rFonts w:ascii="Times New Roman" w:hAnsi="Times New Roman" w:cs="Times New Roman"/>
          <w:sz w:val="28"/>
          <w:szCs w:val="28"/>
        </w:rPr>
        <w:t xml:space="preserve"> много существенных ошибок при определении целей урока и его планировании. </w:t>
      </w:r>
      <w:r w:rsidRPr="00440619">
        <w:rPr>
          <w:rFonts w:ascii="Times New Roman" w:hAnsi="Times New Roman" w:cs="Times New Roman"/>
          <w:sz w:val="28"/>
          <w:szCs w:val="28"/>
          <w:u w:val="single"/>
        </w:rPr>
        <w:t>Не предъявл</w:t>
      </w:r>
      <w:r w:rsidR="003A7938">
        <w:rPr>
          <w:rFonts w:ascii="Times New Roman" w:hAnsi="Times New Roman" w:cs="Times New Roman"/>
          <w:sz w:val="28"/>
          <w:szCs w:val="28"/>
          <w:u w:val="single"/>
        </w:rPr>
        <w:t>ен</w:t>
      </w:r>
      <w:r w:rsidRPr="00440619">
        <w:rPr>
          <w:rFonts w:ascii="Times New Roman" w:hAnsi="Times New Roman" w:cs="Times New Roman"/>
          <w:sz w:val="28"/>
          <w:szCs w:val="28"/>
          <w:u w:val="single"/>
        </w:rPr>
        <w:t xml:space="preserve"> конспект урока.</w:t>
      </w:r>
      <w:r w:rsidR="007A7F3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E5E3D9" w14:textId="6ADCEC4A" w:rsidR="007876D6" w:rsidRDefault="007876D6" w:rsidP="00677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="00FB7A31">
        <w:rPr>
          <w:rFonts w:ascii="Times New Roman" w:hAnsi="Times New Roman" w:cs="Times New Roman"/>
          <w:b/>
          <w:sz w:val="28"/>
          <w:szCs w:val="28"/>
        </w:rPr>
        <w:t>ное задание</w:t>
      </w:r>
    </w:p>
    <w:p w14:paraId="39308CC0" w14:textId="69AE0B58" w:rsidR="008865B2" w:rsidRDefault="00EF0E40" w:rsidP="00FB7A3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Написать конспект урока и защитить его содержание. В конспекте обосновать соответствие </w:t>
      </w:r>
      <w:r w:rsidR="00314630" w:rsidRPr="00FB7A31">
        <w:rPr>
          <w:rFonts w:ascii="Times New Roman" w:hAnsi="Times New Roman" w:cs="Times New Roman"/>
          <w:sz w:val="28"/>
          <w:szCs w:val="28"/>
        </w:rPr>
        <w:t>целям урока</w:t>
      </w:r>
      <w:r w:rsidR="00314630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314630">
        <w:rPr>
          <w:rFonts w:ascii="Times New Roman" w:hAnsi="Times New Roman" w:cs="Times New Roman"/>
          <w:sz w:val="28"/>
          <w:szCs w:val="28"/>
        </w:rPr>
        <w:t xml:space="preserve">- </w:t>
      </w:r>
      <w:r w:rsidRPr="00FB7A31">
        <w:rPr>
          <w:rFonts w:ascii="Times New Roman" w:hAnsi="Times New Roman" w:cs="Times New Roman"/>
          <w:sz w:val="28"/>
          <w:szCs w:val="28"/>
        </w:rPr>
        <w:t>содержания</w:t>
      </w:r>
      <w:r w:rsidR="008865B2" w:rsidRPr="00FB7A31">
        <w:rPr>
          <w:rFonts w:ascii="Times New Roman" w:hAnsi="Times New Roman" w:cs="Times New Roman"/>
          <w:sz w:val="28"/>
          <w:szCs w:val="28"/>
        </w:rPr>
        <w:t>,</w:t>
      </w:r>
      <w:r w:rsidRPr="00FB7A3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14630">
        <w:rPr>
          <w:rFonts w:ascii="Times New Roman" w:hAnsi="Times New Roman" w:cs="Times New Roman"/>
          <w:sz w:val="28"/>
          <w:szCs w:val="28"/>
        </w:rPr>
        <w:t>ов</w:t>
      </w:r>
      <w:r w:rsidRPr="00FB7A31">
        <w:rPr>
          <w:rFonts w:ascii="Times New Roman" w:hAnsi="Times New Roman" w:cs="Times New Roman"/>
          <w:sz w:val="28"/>
          <w:szCs w:val="28"/>
        </w:rPr>
        <w:t>, форм</w:t>
      </w:r>
      <w:r w:rsidR="0037710E" w:rsidRPr="00FB7A31">
        <w:rPr>
          <w:rFonts w:ascii="Times New Roman" w:hAnsi="Times New Roman" w:cs="Times New Roman"/>
          <w:sz w:val="28"/>
          <w:szCs w:val="28"/>
        </w:rPr>
        <w:t>ы</w:t>
      </w:r>
      <w:r w:rsidRPr="00FB7A31">
        <w:rPr>
          <w:rFonts w:ascii="Times New Roman" w:hAnsi="Times New Roman" w:cs="Times New Roman"/>
          <w:sz w:val="28"/>
          <w:szCs w:val="28"/>
        </w:rPr>
        <w:t xml:space="preserve"> работы, наглядны</w:t>
      </w:r>
      <w:r w:rsidR="00314630">
        <w:rPr>
          <w:rFonts w:ascii="Times New Roman" w:hAnsi="Times New Roman" w:cs="Times New Roman"/>
          <w:sz w:val="28"/>
          <w:szCs w:val="28"/>
        </w:rPr>
        <w:t>х</w:t>
      </w:r>
      <w:r w:rsidRPr="00FB7A31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37710E" w:rsidRPr="00FB7A3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B7A31">
        <w:rPr>
          <w:rFonts w:ascii="Times New Roman" w:hAnsi="Times New Roman" w:cs="Times New Roman"/>
          <w:sz w:val="28"/>
          <w:szCs w:val="28"/>
        </w:rPr>
        <w:t>.</w:t>
      </w:r>
      <w:r w:rsidR="004556CA" w:rsidRPr="00FB7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DB810" w14:textId="77777777" w:rsidR="00FB7A31" w:rsidRPr="00FB7A31" w:rsidRDefault="00FB7A31" w:rsidP="00FB7A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>УМК «Школа России» 2 класс</w:t>
      </w:r>
    </w:p>
    <w:p w14:paraId="19DB1A80" w14:textId="77777777" w:rsidR="00FB7A31" w:rsidRPr="00FB7A31" w:rsidRDefault="00FB7A31" w:rsidP="00FB7A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FB7A31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Pr="00FB7A31">
        <w:rPr>
          <w:b/>
        </w:rPr>
        <w:t>«</w:t>
      </w:r>
      <w:r w:rsidRPr="00FB7A31">
        <w:rPr>
          <w:rFonts w:ascii="Times New Roman" w:hAnsi="Times New Roman" w:cs="Times New Roman"/>
          <w:b/>
          <w:sz w:val="28"/>
          <w:szCs w:val="28"/>
        </w:rPr>
        <w:t>Люблю природу русскую. Весна».</w:t>
      </w:r>
    </w:p>
    <w:p w14:paraId="05946E6E" w14:textId="77777777" w:rsidR="00FB7A31" w:rsidRPr="00FB7A31" w:rsidRDefault="00FB7A31" w:rsidP="00FB7A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FB7A31">
        <w:rPr>
          <w:rFonts w:ascii="Times New Roman" w:hAnsi="Times New Roman" w:cs="Times New Roman"/>
          <w:sz w:val="28"/>
          <w:szCs w:val="28"/>
        </w:rPr>
        <w:t>: открытие новых знаний.</w:t>
      </w:r>
    </w:p>
    <w:p w14:paraId="2A5D21D7" w14:textId="7E523825" w:rsidR="00FB7A31" w:rsidRPr="00FB7A31" w:rsidRDefault="00FB7A31" w:rsidP="00FB7A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A31">
        <w:rPr>
          <w:rFonts w:ascii="Times New Roman" w:hAnsi="Times New Roman" w:cs="Times New Roman"/>
          <w:sz w:val="28"/>
          <w:szCs w:val="28"/>
          <w:u w:val="single"/>
        </w:rPr>
        <w:t>Формы урока</w:t>
      </w:r>
      <w:r w:rsidRPr="00FB7A31">
        <w:rPr>
          <w:rFonts w:ascii="Times New Roman" w:hAnsi="Times New Roman" w:cs="Times New Roman"/>
          <w:sz w:val="28"/>
          <w:szCs w:val="28"/>
        </w:rPr>
        <w:t>: лекция, путешествие, инсценировка, экспедиция, проблемный урок, экскурсия, беседа, конференция, мультимедиа-урок, уроки смешанного типа</w:t>
      </w:r>
      <w:r w:rsidR="00314630">
        <w:rPr>
          <w:rFonts w:ascii="Times New Roman" w:hAnsi="Times New Roman" w:cs="Times New Roman"/>
          <w:sz w:val="28"/>
          <w:szCs w:val="28"/>
        </w:rPr>
        <w:t xml:space="preserve"> на выбор студента).</w:t>
      </w:r>
      <w:proofErr w:type="gramEnd"/>
    </w:p>
    <w:p w14:paraId="21570F70" w14:textId="77777777" w:rsidR="00FB7A31" w:rsidRDefault="00FB7A31" w:rsidP="00FB7A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EB6C44" w14:textId="77777777" w:rsidR="00FB7A31" w:rsidRPr="00FB7A31" w:rsidRDefault="00FB7A31" w:rsidP="00FB7A3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b/>
          <w:sz w:val="28"/>
          <w:szCs w:val="28"/>
        </w:rPr>
        <w:t>Алгоритм работы</w:t>
      </w:r>
      <w:r w:rsidRPr="00FB7A31">
        <w:rPr>
          <w:rFonts w:ascii="Times New Roman" w:hAnsi="Times New Roman" w:cs="Times New Roman"/>
          <w:sz w:val="28"/>
          <w:szCs w:val="28"/>
        </w:rPr>
        <w:t xml:space="preserve"> по написанию конспекта урока по литературному чтению.</w:t>
      </w:r>
    </w:p>
    <w:p w14:paraId="0CBC03FF" w14:textId="77777777" w:rsid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Проанализировать содержание материала, продумать, как его реализовать, какие методы, формы работы применить на разных </w:t>
      </w:r>
      <w:proofErr w:type="gramStart"/>
      <w:r w:rsidRPr="00FB7A31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Pr="00FB7A31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14:paraId="550ADAFC" w14:textId="2F9E1AA7" w:rsidR="00FB7A31" w:rsidRP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 w:rsidRPr="00FB7A31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9EA659" w14:textId="77777777" w:rsid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>Определить, как будет реализовываться каждая цель урока.</w:t>
      </w:r>
    </w:p>
    <w:p w14:paraId="261BD421" w14:textId="77777777" w:rsid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>Определить оборудование урока (наглядность).</w:t>
      </w:r>
    </w:p>
    <w:p w14:paraId="1F16E674" w14:textId="57FA6A43" w:rsid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>Определить, как будет осуществляться работа над новым материалом.</w:t>
      </w:r>
    </w:p>
    <w:p w14:paraId="0B59A1BD" w14:textId="77777777" w:rsidR="00FB7A31" w:rsidRP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A31">
        <w:rPr>
          <w:rFonts w:ascii="Times New Roman" w:hAnsi="Times New Roman" w:cs="Times New Roman"/>
          <w:sz w:val="28"/>
          <w:szCs w:val="28"/>
        </w:rPr>
        <w:t>Определить домашнее задание.</w:t>
      </w:r>
    </w:p>
    <w:p w14:paraId="4457F662" w14:textId="77777777" w:rsidR="00FB7A31" w:rsidRP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Написать все этапы урока, наполнить их конкретным </w:t>
      </w:r>
      <w:r w:rsidRPr="00FB7A31">
        <w:rPr>
          <w:rFonts w:ascii="Times New Roman" w:hAnsi="Times New Roman" w:cs="Times New Roman"/>
          <w:sz w:val="28"/>
          <w:szCs w:val="28"/>
          <w:u w:val="single"/>
        </w:rPr>
        <w:t>содержанием.</w:t>
      </w:r>
    </w:p>
    <w:p w14:paraId="0CF7939A" w14:textId="7D93F154" w:rsidR="00FB7A31" w:rsidRPr="00FB7A31" w:rsidRDefault="00FB7A31" w:rsidP="00FB7A31">
      <w:pPr>
        <w:pStyle w:val="a4"/>
        <w:numPr>
          <w:ilvl w:val="1"/>
          <w:numId w:val="7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A31">
        <w:rPr>
          <w:rFonts w:ascii="Times New Roman" w:hAnsi="Times New Roman" w:cs="Times New Roman"/>
          <w:sz w:val="28"/>
          <w:szCs w:val="28"/>
          <w:u w:val="single"/>
        </w:rPr>
        <w:t>Желательно</w:t>
      </w:r>
      <w:r w:rsidRPr="00FB7A31">
        <w:rPr>
          <w:rFonts w:ascii="Times New Roman" w:hAnsi="Times New Roman" w:cs="Times New Roman"/>
          <w:sz w:val="28"/>
          <w:szCs w:val="28"/>
        </w:rPr>
        <w:t xml:space="preserve"> определить индивидуальные (дифференцированные) задания (на этапе: повторение, систематизация ранее изученного).</w:t>
      </w:r>
      <w:proofErr w:type="gramEnd"/>
    </w:p>
    <w:p w14:paraId="27E50E88" w14:textId="2B8F5FFF" w:rsidR="00607949" w:rsidRPr="00FB7A31" w:rsidRDefault="00FB7A31" w:rsidP="00FB7A3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37710E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4556CA" w:rsidRPr="00FB7A3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07949" w:rsidRPr="00FB7A31">
        <w:rPr>
          <w:rFonts w:ascii="Times New Roman" w:hAnsi="Times New Roman" w:cs="Times New Roman"/>
          <w:sz w:val="28"/>
          <w:szCs w:val="28"/>
        </w:rPr>
        <w:t>методическую литературу</w:t>
      </w:r>
      <w:r w:rsidR="0033453C" w:rsidRPr="00FB7A31">
        <w:rPr>
          <w:rFonts w:ascii="Times New Roman" w:hAnsi="Times New Roman" w:cs="Times New Roman"/>
          <w:sz w:val="28"/>
          <w:szCs w:val="28"/>
        </w:rPr>
        <w:t xml:space="preserve"> (для 2 класса) </w:t>
      </w:r>
      <w:r w:rsidR="00607949" w:rsidRPr="00FB7A31">
        <w:rPr>
          <w:rFonts w:ascii="Times New Roman" w:hAnsi="Times New Roman" w:cs="Times New Roman"/>
          <w:sz w:val="28"/>
          <w:szCs w:val="28"/>
        </w:rPr>
        <w:t>и</w:t>
      </w:r>
      <w:r w:rsidR="0033453C" w:rsidRPr="00FB7A31">
        <w:rPr>
          <w:rFonts w:ascii="Times New Roman" w:hAnsi="Times New Roman" w:cs="Times New Roman"/>
          <w:sz w:val="28"/>
          <w:szCs w:val="28"/>
        </w:rPr>
        <w:t xml:space="preserve">ли </w:t>
      </w:r>
      <w:r w:rsidR="00607949" w:rsidRPr="00FB7A31">
        <w:rPr>
          <w:rFonts w:ascii="Times New Roman" w:hAnsi="Times New Roman" w:cs="Times New Roman"/>
          <w:sz w:val="28"/>
          <w:szCs w:val="28"/>
        </w:rPr>
        <w:t>др</w:t>
      </w:r>
      <w:r w:rsidR="0033453C" w:rsidRPr="00FB7A31">
        <w:rPr>
          <w:rFonts w:ascii="Times New Roman" w:hAnsi="Times New Roman" w:cs="Times New Roman"/>
          <w:sz w:val="28"/>
          <w:szCs w:val="28"/>
        </w:rPr>
        <w:t>угие</w:t>
      </w:r>
      <w:r w:rsidR="00607949" w:rsidRPr="00FB7A31">
        <w:rPr>
          <w:rFonts w:ascii="Times New Roman" w:hAnsi="Times New Roman" w:cs="Times New Roman"/>
          <w:sz w:val="28"/>
          <w:szCs w:val="28"/>
        </w:rPr>
        <w:t xml:space="preserve"> источники информации, необходим</w:t>
      </w:r>
      <w:r w:rsidR="008C6A9A" w:rsidRPr="00FB7A31">
        <w:rPr>
          <w:rFonts w:ascii="Times New Roman" w:hAnsi="Times New Roman" w:cs="Times New Roman"/>
          <w:sz w:val="28"/>
          <w:szCs w:val="28"/>
        </w:rPr>
        <w:t xml:space="preserve">ые </w:t>
      </w:r>
      <w:r w:rsidR="00607949" w:rsidRPr="00FB7A31">
        <w:rPr>
          <w:rFonts w:ascii="Times New Roman" w:hAnsi="Times New Roman" w:cs="Times New Roman"/>
          <w:sz w:val="28"/>
          <w:szCs w:val="28"/>
        </w:rPr>
        <w:t>для подготовки к урок</w:t>
      </w:r>
      <w:r w:rsidR="008C6A9A" w:rsidRPr="00FB7A31">
        <w:rPr>
          <w:rFonts w:ascii="Times New Roman" w:hAnsi="Times New Roman" w:cs="Times New Roman"/>
          <w:sz w:val="28"/>
          <w:szCs w:val="28"/>
        </w:rPr>
        <w:t>у</w:t>
      </w:r>
      <w:r w:rsidR="008865B2" w:rsidRPr="00FB7A31">
        <w:rPr>
          <w:rFonts w:ascii="Times New Roman" w:hAnsi="Times New Roman" w:cs="Times New Roman"/>
          <w:sz w:val="28"/>
          <w:szCs w:val="28"/>
        </w:rPr>
        <w:t>.</w:t>
      </w:r>
    </w:p>
    <w:p w14:paraId="41374251" w14:textId="2DEE0A3C" w:rsidR="005A4C8D" w:rsidRPr="00F737BB" w:rsidRDefault="00F737BB" w:rsidP="00FB7A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B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1C3638C7" w14:textId="6AB4C52E" w:rsidR="0026798B" w:rsidRPr="00FB7A31" w:rsidRDefault="004556CA" w:rsidP="00FB7A3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>Ф. Тютчев «Зима недаром злится», «Весенние воды»,</w:t>
      </w:r>
      <w:r w:rsidR="00FB7A31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26798B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8C6A9A" w:rsidRPr="00FB7A31">
        <w:rPr>
          <w:rFonts w:ascii="Times New Roman" w:hAnsi="Times New Roman" w:cs="Times New Roman"/>
          <w:sz w:val="28"/>
          <w:szCs w:val="28"/>
        </w:rPr>
        <w:t>[</w:t>
      </w:r>
      <w:r w:rsidR="00F737BB" w:rsidRPr="00FB7A31">
        <w:rPr>
          <w:rFonts w:ascii="Times New Roman" w:hAnsi="Times New Roman" w:cs="Times New Roman"/>
          <w:color w:val="FF0000"/>
          <w:sz w:val="28"/>
          <w:szCs w:val="28"/>
        </w:rPr>
        <w:t>Электронный ресур</w:t>
      </w:r>
      <w:r w:rsidR="008C6A9A" w:rsidRPr="00FB7A3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F737BB" w:rsidRPr="00FB7A31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8C6A9A" w:rsidRPr="00FB7A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7BB" w:rsidRPr="00FB7A31">
        <w:rPr>
          <w:rFonts w:ascii="Times New Roman" w:hAnsi="Times New Roman" w:cs="Times New Roman"/>
          <w:sz w:val="28"/>
          <w:szCs w:val="28"/>
        </w:rPr>
        <w:t>Режим доступа https://www.stihi-rus.ru/1/Tyutchev/28.htm</w:t>
      </w:r>
      <w:r w:rsidR="008C6A9A" w:rsidRPr="00FB7A31">
        <w:rPr>
          <w:rFonts w:ascii="Times New Roman" w:hAnsi="Times New Roman" w:cs="Times New Roman"/>
          <w:sz w:val="28"/>
          <w:szCs w:val="28"/>
        </w:rPr>
        <w:t>/ свободный</w:t>
      </w:r>
    </w:p>
    <w:p w14:paraId="54F5A57A" w14:textId="6FE07ABB" w:rsidR="004556CA" w:rsidRPr="00FB7A31" w:rsidRDefault="008C6A9A" w:rsidP="00FB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2. </w:t>
      </w:r>
      <w:r w:rsidR="004556CA" w:rsidRPr="00FB7A31">
        <w:rPr>
          <w:rFonts w:ascii="Times New Roman" w:hAnsi="Times New Roman" w:cs="Times New Roman"/>
          <w:sz w:val="28"/>
          <w:szCs w:val="28"/>
        </w:rPr>
        <w:t>А. Плещеев «Весна», «Сельская песенка»,</w:t>
      </w:r>
      <w:r w:rsidRPr="00FB7A31">
        <w:rPr>
          <w:rFonts w:ascii="Times New Roman" w:hAnsi="Times New Roman" w:cs="Times New Roman"/>
          <w:sz w:val="28"/>
          <w:szCs w:val="28"/>
        </w:rPr>
        <w:t xml:space="preserve"> [</w:t>
      </w:r>
      <w:r w:rsidRPr="00FB7A31">
        <w:rPr>
          <w:rFonts w:ascii="Times New Roman" w:hAnsi="Times New Roman" w:cs="Times New Roman"/>
          <w:color w:val="FF0000"/>
          <w:sz w:val="28"/>
          <w:szCs w:val="28"/>
        </w:rPr>
        <w:t>Электронный ресурс</w:t>
      </w:r>
      <w:r w:rsidRPr="00FB7A31">
        <w:rPr>
          <w:rFonts w:ascii="Times New Roman" w:hAnsi="Times New Roman" w:cs="Times New Roman"/>
          <w:sz w:val="28"/>
          <w:szCs w:val="28"/>
        </w:rPr>
        <w:t>] Режим доступа</w:t>
      </w:r>
      <w:r w:rsidR="0026798B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26798B" w:rsidRPr="00FB7A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798B" w:rsidRPr="00FB7A31">
        <w:rPr>
          <w:rFonts w:ascii="Times New Roman" w:hAnsi="Times New Roman" w:cs="Times New Roman"/>
          <w:sz w:val="28"/>
          <w:szCs w:val="28"/>
        </w:rPr>
        <w:t>://</w:t>
      </w:r>
      <w:r w:rsidR="0026798B" w:rsidRPr="00FB7A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798B" w:rsidRPr="00FB7A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798B" w:rsidRPr="00FB7A31">
        <w:rPr>
          <w:rFonts w:ascii="Times New Roman" w:hAnsi="Times New Roman" w:cs="Times New Roman"/>
          <w:sz w:val="28"/>
          <w:szCs w:val="28"/>
          <w:lang w:val="en-US"/>
        </w:rPr>
        <w:t>stihi</w:t>
      </w:r>
      <w:proofErr w:type="spellEnd"/>
      <w:r w:rsidR="0026798B" w:rsidRPr="00FB7A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798B" w:rsidRPr="00FB7A31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26798B" w:rsidRPr="00FB7A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798B" w:rsidRPr="00FB7A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7A31">
        <w:rPr>
          <w:rFonts w:ascii="Times New Roman" w:hAnsi="Times New Roman" w:cs="Times New Roman"/>
          <w:sz w:val="28"/>
          <w:szCs w:val="28"/>
        </w:rPr>
        <w:t>/ свободный</w:t>
      </w:r>
    </w:p>
    <w:p w14:paraId="6EDA15A1" w14:textId="2F871A67" w:rsidR="004556CA" w:rsidRPr="00FB7A31" w:rsidRDefault="008C6A9A" w:rsidP="00FB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3. </w:t>
      </w:r>
      <w:r w:rsidR="004556CA" w:rsidRPr="00FB7A31">
        <w:rPr>
          <w:rFonts w:ascii="Times New Roman" w:hAnsi="Times New Roman" w:cs="Times New Roman"/>
          <w:sz w:val="28"/>
          <w:szCs w:val="28"/>
        </w:rPr>
        <w:t>А. Блок «На лугу»,</w:t>
      </w:r>
      <w:r w:rsidRPr="00FB7A31">
        <w:rPr>
          <w:rFonts w:ascii="Times New Roman" w:hAnsi="Times New Roman" w:cs="Times New Roman"/>
          <w:sz w:val="28"/>
          <w:szCs w:val="28"/>
        </w:rPr>
        <w:t xml:space="preserve"> [</w:t>
      </w:r>
      <w:r w:rsidRPr="00FB7A31">
        <w:rPr>
          <w:rFonts w:ascii="Times New Roman" w:hAnsi="Times New Roman" w:cs="Times New Roman"/>
          <w:color w:val="FF0000"/>
          <w:sz w:val="28"/>
          <w:szCs w:val="28"/>
        </w:rPr>
        <w:t>Электронный ресурс</w:t>
      </w:r>
      <w:r w:rsidRPr="00FB7A31">
        <w:rPr>
          <w:rFonts w:ascii="Times New Roman" w:hAnsi="Times New Roman" w:cs="Times New Roman"/>
          <w:sz w:val="28"/>
          <w:szCs w:val="28"/>
        </w:rPr>
        <w:t>] Режим доступа</w:t>
      </w:r>
      <w:r w:rsidR="0026798B" w:rsidRPr="00FB7A31">
        <w:rPr>
          <w:rFonts w:ascii="Times New Roman" w:hAnsi="Times New Roman" w:cs="Times New Roman"/>
          <w:sz w:val="28"/>
          <w:szCs w:val="28"/>
        </w:rPr>
        <w:t xml:space="preserve"> </w:t>
      </w:r>
      <w:r w:rsidR="00F737BB" w:rsidRPr="00FB7A31">
        <w:rPr>
          <w:rFonts w:ascii="Times New Roman" w:hAnsi="Times New Roman" w:cs="Times New Roman"/>
          <w:sz w:val="28"/>
          <w:szCs w:val="28"/>
        </w:rPr>
        <w:t>http://blok.lit-info.ru/blok/stihi/raznye-1908-1916/032.htm</w:t>
      </w:r>
      <w:r w:rsidRPr="00FB7A31">
        <w:rPr>
          <w:rFonts w:ascii="Times New Roman" w:hAnsi="Times New Roman" w:cs="Times New Roman"/>
          <w:sz w:val="28"/>
          <w:szCs w:val="28"/>
        </w:rPr>
        <w:t>/ свободный</w:t>
      </w:r>
    </w:p>
    <w:p w14:paraId="3F7CB94D" w14:textId="7C7C0C94" w:rsidR="004556CA" w:rsidRPr="00FB7A31" w:rsidRDefault="008C6A9A" w:rsidP="00FB7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31">
        <w:rPr>
          <w:rFonts w:ascii="Times New Roman" w:hAnsi="Times New Roman" w:cs="Times New Roman"/>
          <w:sz w:val="28"/>
          <w:szCs w:val="28"/>
        </w:rPr>
        <w:t xml:space="preserve">4. </w:t>
      </w:r>
      <w:r w:rsidR="004556CA" w:rsidRPr="00FB7A31">
        <w:rPr>
          <w:rFonts w:ascii="Times New Roman" w:hAnsi="Times New Roman" w:cs="Times New Roman"/>
          <w:sz w:val="28"/>
          <w:szCs w:val="28"/>
        </w:rPr>
        <w:t>С. Маршак, «Снег теперь уже не тот»</w:t>
      </w:r>
      <w:r w:rsidR="008865B2" w:rsidRPr="00FB7A31">
        <w:rPr>
          <w:rFonts w:ascii="Times New Roman" w:hAnsi="Times New Roman" w:cs="Times New Roman"/>
          <w:sz w:val="28"/>
          <w:szCs w:val="28"/>
        </w:rPr>
        <w:t>,</w:t>
      </w:r>
      <w:r w:rsidRPr="00FB7A31">
        <w:rPr>
          <w:rFonts w:ascii="Times New Roman" w:hAnsi="Times New Roman" w:cs="Times New Roman"/>
          <w:sz w:val="28"/>
          <w:szCs w:val="28"/>
        </w:rPr>
        <w:t xml:space="preserve"> [</w:t>
      </w:r>
      <w:r w:rsidRPr="00FB7A31">
        <w:rPr>
          <w:rFonts w:ascii="Times New Roman" w:hAnsi="Times New Roman" w:cs="Times New Roman"/>
          <w:color w:val="FF0000"/>
          <w:sz w:val="28"/>
          <w:szCs w:val="28"/>
        </w:rPr>
        <w:t>Электронный ресурс</w:t>
      </w:r>
      <w:r w:rsidRPr="00FB7A31">
        <w:rPr>
          <w:rFonts w:ascii="Times New Roman" w:hAnsi="Times New Roman" w:cs="Times New Roman"/>
          <w:sz w:val="28"/>
          <w:szCs w:val="28"/>
        </w:rPr>
        <w:t>] Режим доступа</w:t>
      </w:r>
      <w:r w:rsidR="00F737BB" w:rsidRPr="00FB7A31">
        <w:rPr>
          <w:rFonts w:ascii="Times New Roman" w:hAnsi="Times New Roman" w:cs="Times New Roman"/>
          <w:sz w:val="28"/>
          <w:szCs w:val="28"/>
        </w:rPr>
        <w:t xml:space="preserve"> http://www.staroeradio.ru/audio/14993</w:t>
      </w:r>
      <w:r w:rsidRPr="00FB7A31">
        <w:rPr>
          <w:rFonts w:ascii="Times New Roman" w:hAnsi="Times New Roman" w:cs="Times New Roman"/>
          <w:sz w:val="28"/>
          <w:szCs w:val="28"/>
        </w:rPr>
        <w:t>/ свободный</w:t>
      </w:r>
    </w:p>
    <w:p w14:paraId="587231CA" w14:textId="3CCB67C1" w:rsidR="00440619" w:rsidRDefault="00440619" w:rsidP="007A7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7D7C6" w14:textId="77777777" w:rsidR="007A7F39" w:rsidRDefault="007A7F39" w:rsidP="0032707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A7F39" w:rsidSect="00585AAF">
          <w:headerReference w:type="default" r:id="rId10"/>
          <w:pgSz w:w="11906" w:h="16838"/>
          <w:pgMar w:top="567" w:right="567" w:bottom="567" w:left="567" w:header="284" w:footer="709" w:gutter="0"/>
          <w:cols w:space="708"/>
          <w:docGrid w:linePitch="360"/>
        </w:sectPr>
      </w:pPr>
    </w:p>
    <w:p w14:paraId="4482D367" w14:textId="1369CF71" w:rsidR="00AE09D1" w:rsidRDefault="00585AAF" w:rsidP="0032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консп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12782"/>
      </w:tblGrid>
      <w:tr w:rsidR="00265070" w14:paraId="3B049161" w14:textId="77777777" w:rsidTr="003664D7">
        <w:tc>
          <w:tcPr>
            <w:tcW w:w="2777" w:type="dxa"/>
            <w:vAlign w:val="center"/>
          </w:tcPr>
          <w:p w14:paraId="53F439B1" w14:textId="207A56AC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12782" w:type="dxa"/>
            <w:shd w:val="clear" w:color="auto" w:fill="auto"/>
            <w:vAlign w:val="center"/>
          </w:tcPr>
          <w:p w14:paraId="11F9E64B" w14:textId="77777777" w:rsidR="00265070" w:rsidRDefault="00265070" w:rsidP="00265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070" w14:paraId="08326F3A" w14:textId="77777777" w:rsidTr="003664D7">
        <w:tc>
          <w:tcPr>
            <w:tcW w:w="2777" w:type="dxa"/>
            <w:vAlign w:val="center"/>
          </w:tcPr>
          <w:p w14:paraId="075FBEA8" w14:textId="42E4B681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2782" w:type="dxa"/>
            <w:vAlign w:val="center"/>
          </w:tcPr>
          <w:p w14:paraId="532D340B" w14:textId="1640E257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юблю природу русскую. Весна» - 2 класс</w:t>
            </w:r>
          </w:p>
        </w:tc>
      </w:tr>
      <w:tr w:rsidR="00265070" w14:paraId="7CE2CA7E" w14:textId="77777777" w:rsidTr="003664D7">
        <w:tc>
          <w:tcPr>
            <w:tcW w:w="2777" w:type="dxa"/>
            <w:vAlign w:val="center"/>
          </w:tcPr>
          <w:p w14:paraId="11E1C6C2" w14:textId="7FCC35AD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12782" w:type="dxa"/>
            <w:vAlign w:val="center"/>
          </w:tcPr>
          <w:p w14:paraId="23D9FD9A" w14:textId="42267F1B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</w:t>
            </w:r>
          </w:p>
        </w:tc>
      </w:tr>
      <w:tr w:rsidR="00265070" w14:paraId="0D136311" w14:textId="77777777" w:rsidTr="003664D7">
        <w:tc>
          <w:tcPr>
            <w:tcW w:w="2777" w:type="dxa"/>
            <w:vAlign w:val="center"/>
          </w:tcPr>
          <w:p w14:paraId="237F43E7" w14:textId="5EB67BA1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Цель урока</w:t>
            </w:r>
          </w:p>
        </w:tc>
        <w:tc>
          <w:tcPr>
            <w:tcW w:w="12782" w:type="dxa"/>
            <w:vAlign w:val="center"/>
          </w:tcPr>
          <w:p w14:paraId="5535D403" w14:textId="0D18D2F1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произведениями, углубить знания о жизни и творчестве писателей, поэтов.</w:t>
            </w:r>
          </w:p>
        </w:tc>
      </w:tr>
      <w:tr w:rsidR="00265070" w14:paraId="5039A7C6" w14:textId="77777777" w:rsidTr="003664D7">
        <w:tc>
          <w:tcPr>
            <w:tcW w:w="2777" w:type="dxa"/>
            <w:vAlign w:val="center"/>
          </w:tcPr>
          <w:p w14:paraId="1D2976B0" w14:textId="58A31688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Планируемые достижения</w:t>
            </w:r>
          </w:p>
        </w:tc>
        <w:tc>
          <w:tcPr>
            <w:tcW w:w="12782" w:type="dxa"/>
            <w:vAlign w:val="center"/>
          </w:tcPr>
          <w:p w14:paraId="0A3B3C61" w14:textId="02BB9FB6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710E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3771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будить интерес к чтению художественных произведений;</w:t>
            </w:r>
            <w:r w:rsidRPr="00377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7710E">
              <w:rPr>
                <w:rFonts w:ascii="Times New Roman" w:hAnsi="Times New Roman" w:cs="Times New Roman"/>
                <w:sz w:val="28"/>
                <w:szCs w:val="28"/>
              </w:rPr>
              <w:t>- умение выразительного чтения и поэтического слух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BAED97" w14:textId="5965EF66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понимать содержание произведений.</w:t>
            </w:r>
          </w:p>
        </w:tc>
      </w:tr>
      <w:tr w:rsidR="00265070" w14:paraId="1E91A710" w14:textId="77777777" w:rsidTr="003664D7">
        <w:tc>
          <w:tcPr>
            <w:tcW w:w="2777" w:type="dxa"/>
            <w:vAlign w:val="center"/>
          </w:tcPr>
          <w:p w14:paraId="7A670F96" w14:textId="1256EFEA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УУД</w:t>
            </w:r>
          </w:p>
        </w:tc>
        <w:tc>
          <w:tcPr>
            <w:tcW w:w="12782" w:type="dxa"/>
            <w:vAlign w:val="center"/>
          </w:tcPr>
          <w:p w14:paraId="5ECDF735" w14:textId="34EA1A47" w:rsidR="00265070" w:rsidRPr="0037710E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70" w14:paraId="3B74BA4D" w14:textId="77777777" w:rsidTr="003664D7">
        <w:tc>
          <w:tcPr>
            <w:tcW w:w="2777" w:type="dxa"/>
            <w:vAlign w:val="center"/>
          </w:tcPr>
          <w:p w14:paraId="09462B0E" w14:textId="4DA152A7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Этапы</w:t>
            </w:r>
          </w:p>
          <w:p w14:paraId="40ECA018" w14:textId="07684166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(продолжительность)</w:t>
            </w:r>
          </w:p>
          <w:p w14:paraId="3BCC2CD6" w14:textId="4C23822F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82" w:type="dxa"/>
            <w:vAlign w:val="center"/>
          </w:tcPr>
          <w:p w14:paraId="29159152" w14:textId="13FEDBB4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70" w14:paraId="75DABFDA" w14:textId="77777777" w:rsidTr="003664D7">
        <w:tc>
          <w:tcPr>
            <w:tcW w:w="2777" w:type="dxa"/>
            <w:vAlign w:val="center"/>
          </w:tcPr>
          <w:p w14:paraId="40C8C592" w14:textId="7EFF7756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териалы и </w:t>
            </w:r>
          </w:p>
          <w:p w14:paraId="12AEEBBA" w14:textId="64B837D1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12782" w:type="dxa"/>
            <w:vAlign w:val="center"/>
          </w:tcPr>
          <w:p w14:paraId="25FCFF4C" w14:textId="77777777" w:rsidR="00265070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70" w14:paraId="0088B7E2" w14:textId="77777777" w:rsidTr="003664D7">
        <w:tc>
          <w:tcPr>
            <w:tcW w:w="2777" w:type="dxa"/>
            <w:vAlign w:val="center"/>
          </w:tcPr>
          <w:p w14:paraId="4D203FEC" w14:textId="01A16E91" w:rsidR="00265070" w:rsidRPr="003664D7" w:rsidRDefault="00265070" w:rsidP="003664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64D7">
              <w:rPr>
                <w:rFonts w:ascii="Times New Roman" w:hAnsi="Times New Roman" w:cs="Times New Roman"/>
                <w:b/>
                <w:sz w:val="24"/>
                <w:szCs w:val="28"/>
              </w:rPr>
              <w:t>Список использованных источников</w:t>
            </w:r>
          </w:p>
        </w:tc>
        <w:tc>
          <w:tcPr>
            <w:tcW w:w="12782" w:type="dxa"/>
            <w:vAlign w:val="center"/>
          </w:tcPr>
          <w:p w14:paraId="69411327" w14:textId="1E9D4628" w:rsidR="00265070" w:rsidRPr="0032707B" w:rsidRDefault="00265070" w:rsidP="00265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47D253" w14:textId="77777777" w:rsidR="009C15B5" w:rsidRPr="00887E04" w:rsidRDefault="009C15B5" w:rsidP="00887E04">
      <w:pPr>
        <w:rPr>
          <w:rFonts w:ascii="Times New Roman" w:hAnsi="Times New Roman" w:cs="Times New Roman"/>
          <w:sz w:val="28"/>
          <w:szCs w:val="28"/>
        </w:rPr>
      </w:pPr>
    </w:p>
    <w:p w14:paraId="254832F8" w14:textId="129923D5" w:rsidR="00265070" w:rsidRDefault="00265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6127" w:type="dxa"/>
        <w:tblLook w:val="04A0" w:firstRow="1" w:lastRow="0" w:firstColumn="1" w:lastColumn="0" w:noHBand="0" w:noVBand="1"/>
      </w:tblPr>
      <w:tblGrid>
        <w:gridCol w:w="2660"/>
        <w:gridCol w:w="6095"/>
        <w:gridCol w:w="4820"/>
        <w:gridCol w:w="2552"/>
      </w:tblGrid>
      <w:tr w:rsidR="007A7F39" w14:paraId="55D590F6" w14:textId="77777777" w:rsidTr="003664D7">
        <w:trPr>
          <w:trHeight w:val="495"/>
        </w:trPr>
        <w:tc>
          <w:tcPr>
            <w:tcW w:w="16127" w:type="dxa"/>
            <w:gridSpan w:val="4"/>
            <w:vAlign w:val="center"/>
          </w:tcPr>
          <w:p w14:paraId="5897E268" w14:textId="77777777" w:rsidR="007A7F39" w:rsidRPr="007A7F39" w:rsidRDefault="007A7F39" w:rsidP="007A7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F3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7A7F39" w:rsidRPr="007A7F39" w14:paraId="530D9248" w14:textId="77777777" w:rsidTr="003664D7">
        <w:tc>
          <w:tcPr>
            <w:tcW w:w="2660" w:type="dxa"/>
          </w:tcPr>
          <w:p w14:paraId="7D271DC2" w14:textId="77777777" w:rsidR="007A7F39" w:rsidRPr="007A7F39" w:rsidRDefault="007A7F39" w:rsidP="007A7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6095" w:type="dxa"/>
          </w:tcPr>
          <w:p w14:paraId="7C20D7A6" w14:textId="654AFBF4" w:rsidR="007A7F39" w:rsidRPr="007A7F39" w:rsidRDefault="007A7F39" w:rsidP="007A7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</w:t>
            </w: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учителя</w:t>
            </w:r>
          </w:p>
        </w:tc>
        <w:tc>
          <w:tcPr>
            <w:tcW w:w="4820" w:type="dxa"/>
          </w:tcPr>
          <w:p w14:paraId="339B27ED" w14:textId="7F8E9535" w:rsidR="007A7F39" w:rsidRPr="007A7F39" w:rsidRDefault="007A7F39" w:rsidP="007A7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ь</w:t>
            </w: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учащихся</w:t>
            </w:r>
          </w:p>
        </w:tc>
        <w:tc>
          <w:tcPr>
            <w:tcW w:w="2552" w:type="dxa"/>
          </w:tcPr>
          <w:p w14:paraId="6257881C" w14:textId="77777777" w:rsidR="007A7F39" w:rsidRPr="007A7F39" w:rsidRDefault="007A7F39" w:rsidP="007A7F3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7F39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</w:tr>
      <w:tr w:rsidR="007A7F39" w14:paraId="006E2610" w14:textId="77777777" w:rsidTr="003664D7">
        <w:tc>
          <w:tcPr>
            <w:tcW w:w="2660" w:type="dxa"/>
            <w:vAlign w:val="center"/>
          </w:tcPr>
          <w:p w14:paraId="4AB1B484" w14:textId="603540DE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E66F60F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EFA6993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7B11B39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7DB5F0AB" w14:textId="77777777" w:rsidTr="003664D7">
        <w:tc>
          <w:tcPr>
            <w:tcW w:w="2660" w:type="dxa"/>
            <w:vAlign w:val="center"/>
          </w:tcPr>
          <w:p w14:paraId="1CB6EAD0" w14:textId="760665FA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05AED7B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B554457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2B85BA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3FF204F9" w14:textId="77777777" w:rsidTr="003664D7">
        <w:tc>
          <w:tcPr>
            <w:tcW w:w="2660" w:type="dxa"/>
            <w:vAlign w:val="center"/>
          </w:tcPr>
          <w:p w14:paraId="47DECC3E" w14:textId="6E832626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4E3460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583C1626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42A9064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77D51742" w14:textId="77777777" w:rsidTr="003664D7">
        <w:tc>
          <w:tcPr>
            <w:tcW w:w="2660" w:type="dxa"/>
            <w:vAlign w:val="center"/>
          </w:tcPr>
          <w:p w14:paraId="42B5AA96" w14:textId="385B6316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E5E0612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81BC89E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CEC1457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01DCBDC2" w14:textId="77777777" w:rsidTr="003664D7">
        <w:tc>
          <w:tcPr>
            <w:tcW w:w="2660" w:type="dxa"/>
            <w:vAlign w:val="center"/>
          </w:tcPr>
          <w:p w14:paraId="44EA2E05" w14:textId="24F51065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F456FF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6BA6507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7C2A910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5E872073" w14:textId="77777777" w:rsidTr="003664D7">
        <w:tc>
          <w:tcPr>
            <w:tcW w:w="2660" w:type="dxa"/>
            <w:vAlign w:val="center"/>
          </w:tcPr>
          <w:p w14:paraId="0C686105" w14:textId="6882BE84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B5EB05F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AA0F5C9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C01DCFA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1DF1C781" w14:textId="77777777" w:rsidTr="003664D7">
        <w:tc>
          <w:tcPr>
            <w:tcW w:w="2660" w:type="dxa"/>
            <w:vAlign w:val="center"/>
          </w:tcPr>
          <w:p w14:paraId="00F4B1C3" w14:textId="7AD3C742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65436C5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7C5EE7F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5B55A7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4F39523D" w14:textId="77777777" w:rsidTr="003664D7">
        <w:tc>
          <w:tcPr>
            <w:tcW w:w="2660" w:type="dxa"/>
            <w:vAlign w:val="center"/>
          </w:tcPr>
          <w:p w14:paraId="5F7F5FA0" w14:textId="2990321A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846D12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7590D40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5E358E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A7F39" w14:paraId="5691AC1F" w14:textId="77777777" w:rsidTr="003664D7">
        <w:tc>
          <w:tcPr>
            <w:tcW w:w="2660" w:type="dxa"/>
            <w:vAlign w:val="center"/>
          </w:tcPr>
          <w:p w14:paraId="6514DD34" w14:textId="1BDEE457" w:rsidR="007A7F39" w:rsidRPr="003664D7" w:rsidRDefault="007A7F39" w:rsidP="002650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C76F512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AA4A3EF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931CCFD" w14:textId="77777777" w:rsidR="007A7F39" w:rsidRPr="007A7F39" w:rsidRDefault="007A7F39" w:rsidP="002650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94D1CA9" w14:textId="77777777" w:rsidR="007876D6" w:rsidRDefault="007876D6" w:rsidP="00677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76D6" w:rsidSect="007A7F39">
      <w:pgSz w:w="16838" w:h="11906" w:orient="landscape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B1CD" w14:textId="77777777" w:rsidR="00585AAF" w:rsidRDefault="00585AAF" w:rsidP="00585AAF">
      <w:pPr>
        <w:spacing w:after="0" w:line="240" w:lineRule="auto"/>
      </w:pPr>
      <w:r>
        <w:separator/>
      </w:r>
    </w:p>
  </w:endnote>
  <w:endnote w:type="continuationSeparator" w:id="0">
    <w:p w14:paraId="019DD261" w14:textId="77777777" w:rsidR="00585AAF" w:rsidRDefault="00585AAF" w:rsidP="0058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0799" w14:textId="77777777" w:rsidR="00585AAF" w:rsidRDefault="00585AAF" w:rsidP="00585AAF">
      <w:pPr>
        <w:spacing w:after="0" w:line="240" w:lineRule="auto"/>
      </w:pPr>
      <w:r>
        <w:separator/>
      </w:r>
    </w:p>
  </w:footnote>
  <w:footnote w:type="continuationSeparator" w:id="0">
    <w:p w14:paraId="5AFDA435" w14:textId="77777777" w:rsidR="00585AAF" w:rsidRDefault="00585AAF" w:rsidP="0058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0BD9" w14:textId="77777777" w:rsidR="00585AAF" w:rsidRPr="00952704" w:rsidRDefault="00585AAF" w:rsidP="00585AAF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фессиональное образовательное учреждение</w:t>
    </w:r>
    <w:r w:rsidRPr="00952704">
      <w:rPr>
        <w:rFonts w:ascii="Times New Roman" w:hAnsi="Times New Roman" w:cs="Times New Roman"/>
        <w:sz w:val="24"/>
        <w:szCs w:val="24"/>
      </w:rPr>
      <w:t xml:space="preserve"> «Ухтинский педагогический колледж»</w:t>
    </w:r>
  </w:p>
  <w:p w14:paraId="59F56982" w14:textId="7F977BC6" w:rsidR="00585AAF" w:rsidRDefault="00585AAF" w:rsidP="00585AAF">
    <w:pPr>
      <w:pStyle w:val="a5"/>
      <w:jc w:val="center"/>
    </w:pPr>
    <w:r>
      <w:rPr>
        <w:rFonts w:ascii="Times New Roman" w:hAnsi="Times New Roman" w:cs="Times New Roman"/>
        <w:sz w:val="24"/>
        <w:szCs w:val="24"/>
      </w:rPr>
      <w:t>Зачетное задание</w:t>
    </w:r>
    <w:r w:rsidRPr="00952704">
      <w:rPr>
        <w:rFonts w:ascii="Times New Roman" w:hAnsi="Times New Roman" w:cs="Times New Roman"/>
        <w:sz w:val="24"/>
        <w:szCs w:val="24"/>
      </w:rPr>
      <w:t xml:space="preserve"> по дисциплине</w:t>
    </w:r>
    <w:r w:rsidRPr="00952704">
      <w:rPr>
        <w:rFonts w:ascii="Times New Roman" w:hAnsi="Times New Roman" w:cs="Times New Roman"/>
        <w:b/>
        <w:sz w:val="24"/>
        <w:szCs w:val="24"/>
      </w:rPr>
      <w:t xml:space="preserve"> «</w:t>
    </w:r>
    <w:r>
      <w:rPr>
        <w:rFonts w:ascii="Times New Roman" w:hAnsi="Times New Roman" w:cs="Times New Roman"/>
        <w:b/>
        <w:sz w:val="24"/>
        <w:szCs w:val="24"/>
      </w:rPr>
      <w:t>Литературное чтение с методикой преподавания</w:t>
    </w:r>
    <w:r w:rsidRPr="00952704">
      <w:rPr>
        <w:rFonts w:ascii="Times New Roman" w:hAnsi="Times New Roman" w:cs="Times New Roman"/>
        <w:b/>
        <w:sz w:val="24"/>
        <w:szCs w:val="24"/>
      </w:rPr>
      <w:t>»</w:t>
    </w:r>
  </w:p>
  <w:p w14:paraId="758353AE" w14:textId="77777777" w:rsidR="00585AAF" w:rsidRDefault="00585A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01E"/>
    <w:multiLevelType w:val="hybridMultilevel"/>
    <w:tmpl w:val="1160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199F"/>
    <w:multiLevelType w:val="hybridMultilevel"/>
    <w:tmpl w:val="DA7C729E"/>
    <w:lvl w:ilvl="0" w:tplc="ACB4F56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9296BCC"/>
    <w:multiLevelType w:val="hybridMultilevel"/>
    <w:tmpl w:val="60AA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2AF0"/>
    <w:multiLevelType w:val="hybridMultilevel"/>
    <w:tmpl w:val="D84A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EFA"/>
    <w:multiLevelType w:val="multilevel"/>
    <w:tmpl w:val="41140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DA2F47"/>
    <w:multiLevelType w:val="hybridMultilevel"/>
    <w:tmpl w:val="602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31730"/>
    <w:multiLevelType w:val="hybridMultilevel"/>
    <w:tmpl w:val="7320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91"/>
    <w:rsid w:val="0004522A"/>
    <w:rsid w:val="000C4AD6"/>
    <w:rsid w:val="000F5B7D"/>
    <w:rsid w:val="001C74B2"/>
    <w:rsid w:val="00265070"/>
    <w:rsid w:val="0026798B"/>
    <w:rsid w:val="00314630"/>
    <w:rsid w:val="0032707B"/>
    <w:rsid w:val="0033453C"/>
    <w:rsid w:val="003664D7"/>
    <w:rsid w:val="0037710E"/>
    <w:rsid w:val="0039020A"/>
    <w:rsid w:val="003A7938"/>
    <w:rsid w:val="00422B91"/>
    <w:rsid w:val="00440619"/>
    <w:rsid w:val="00441161"/>
    <w:rsid w:val="004556CA"/>
    <w:rsid w:val="004A225A"/>
    <w:rsid w:val="004B60C7"/>
    <w:rsid w:val="00514475"/>
    <w:rsid w:val="0054557E"/>
    <w:rsid w:val="00585AAF"/>
    <w:rsid w:val="005A4C8D"/>
    <w:rsid w:val="005D71EA"/>
    <w:rsid w:val="00607949"/>
    <w:rsid w:val="006771B3"/>
    <w:rsid w:val="00765E48"/>
    <w:rsid w:val="007876D6"/>
    <w:rsid w:val="007A7F39"/>
    <w:rsid w:val="008865B2"/>
    <w:rsid w:val="00887E04"/>
    <w:rsid w:val="008B607A"/>
    <w:rsid w:val="008C6A9A"/>
    <w:rsid w:val="00960981"/>
    <w:rsid w:val="00990647"/>
    <w:rsid w:val="009B7B96"/>
    <w:rsid w:val="009C15B5"/>
    <w:rsid w:val="00A95391"/>
    <w:rsid w:val="00AD2BB2"/>
    <w:rsid w:val="00AD2BDD"/>
    <w:rsid w:val="00AE09D1"/>
    <w:rsid w:val="00BF35AB"/>
    <w:rsid w:val="00CD2856"/>
    <w:rsid w:val="00DA7AE5"/>
    <w:rsid w:val="00DC670B"/>
    <w:rsid w:val="00DC7CD8"/>
    <w:rsid w:val="00E0584D"/>
    <w:rsid w:val="00EF0E40"/>
    <w:rsid w:val="00F737BB"/>
    <w:rsid w:val="00F85251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7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5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AAF"/>
  </w:style>
  <w:style w:type="paragraph" w:styleId="a7">
    <w:name w:val="footer"/>
    <w:basedOn w:val="a"/>
    <w:link w:val="a8"/>
    <w:uiPriority w:val="99"/>
    <w:unhideWhenUsed/>
    <w:rsid w:val="0058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AAF"/>
  </w:style>
  <w:style w:type="character" w:styleId="a9">
    <w:name w:val="Hyperlink"/>
    <w:basedOn w:val="a0"/>
    <w:uiPriority w:val="99"/>
    <w:unhideWhenUsed/>
    <w:rsid w:val="00585A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55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AAF"/>
  </w:style>
  <w:style w:type="paragraph" w:styleId="a7">
    <w:name w:val="footer"/>
    <w:basedOn w:val="a"/>
    <w:link w:val="a8"/>
    <w:uiPriority w:val="99"/>
    <w:unhideWhenUsed/>
    <w:rsid w:val="0058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AAF"/>
  </w:style>
  <w:style w:type="character" w:styleId="a9">
    <w:name w:val="Hyperlink"/>
    <w:basedOn w:val="a0"/>
    <w:uiPriority w:val="99"/>
    <w:unhideWhenUsed/>
    <w:rsid w:val="00585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dcoli9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400B-2D48-4EFB-8C2B-684151D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К</cp:lastModifiedBy>
  <cp:revision>4</cp:revision>
  <dcterms:created xsi:type="dcterms:W3CDTF">2020-05-12T13:06:00Z</dcterms:created>
  <dcterms:modified xsi:type="dcterms:W3CDTF">2020-05-12T13:07:00Z</dcterms:modified>
</cp:coreProperties>
</file>